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w:t>
            </w:r>
            <w:proofErr w:type="gramStart"/>
            <w:r>
              <w:rPr>
                <w:rFonts w:eastAsiaTheme="minorEastAsia" w:hint="eastAsia"/>
                <w:lang w:val="en-US" w:eastAsia="zh-CN"/>
              </w:rPr>
              <w:t>to study</w:t>
            </w:r>
            <w:proofErr w:type="gramEnd"/>
            <w:r>
              <w:rPr>
                <w:rFonts w:eastAsiaTheme="minorEastAsia" w:hint="eastAsia"/>
                <w:lang w:val="en-US" w:eastAsia="zh-CN"/>
              </w:rPr>
              <w:t xml:space="preserve">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lastRenderedPageBreak/>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lastRenderedPageBreak/>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lastRenderedPageBreak/>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lastRenderedPageBreak/>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lastRenderedPageBreak/>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lastRenderedPageBreak/>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coding), while leaving PAPR-only schemes to waveform discussions and LDPC-dependent designs to channel 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lastRenderedPageBreak/>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1D82" w14:textId="77777777" w:rsidR="00C9113B" w:rsidRDefault="00C9113B">
      <w:r>
        <w:separator/>
      </w:r>
    </w:p>
  </w:endnote>
  <w:endnote w:type="continuationSeparator" w:id="0">
    <w:p w14:paraId="5DC5B606" w14:textId="77777777" w:rsidR="00C9113B" w:rsidRDefault="00C9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B678" w14:textId="77777777" w:rsidR="00C9113B" w:rsidRDefault="00C9113B">
      <w:pPr>
        <w:spacing w:after="0"/>
      </w:pPr>
      <w:r>
        <w:separator/>
      </w:r>
    </w:p>
  </w:footnote>
  <w:footnote w:type="continuationSeparator" w:id="0">
    <w:p w14:paraId="09E9F3F6" w14:textId="77777777" w:rsidR="00C9113B" w:rsidRDefault="00C911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104FC0"/>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3F87"/>
    <w:rsid w:val="001C01E9"/>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37A4"/>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F12BDD"/>
    <w:rsid w:val="00F135CF"/>
    <w:rsid w:val="00F216D7"/>
    <w:rsid w:val="00F22001"/>
    <w:rsid w:val="00F2611C"/>
    <w:rsid w:val="00F27785"/>
    <w:rsid w:val="00F30B70"/>
    <w:rsid w:val="00F36533"/>
    <w:rsid w:val="00F4085F"/>
    <w:rsid w:val="00F41840"/>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onghyun Park</cp:lastModifiedBy>
  <cp:revision>19</cp:revision>
  <dcterms:created xsi:type="dcterms:W3CDTF">2025-08-27T04:18:00Z</dcterms:created>
  <dcterms:modified xsi:type="dcterms:W3CDTF">2025-08-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